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C7" w:rsidRPr="00B170D2" w:rsidRDefault="00301BC7">
      <w:pPr>
        <w:rPr>
          <w:rFonts w:ascii="Meiryo UI" w:eastAsia="Meiryo UI" w:hAnsi="Meiryo UI"/>
          <w:b/>
          <w:color w:val="0099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70D2">
        <w:rPr>
          <w:rFonts w:ascii="Meiryo UI" w:eastAsia="Meiryo UI" w:hAnsi="Meiryo UI" w:hint="eastAsia"/>
          <w:b/>
          <w:color w:val="0099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１月は食育月間です</w:t>
      </w:r>
      <w:r w:rsidR="00CC1FC4" w:rsidRPr="00B170D2">
        <w:rPr>
          <w:rFonts w:ascii="Meiryo UI" w:eastAsia="Meiryo UI" w:hAnsi="Meiryo UI" w:hint="eastAsia"/>
          <w:b/>
          <w:color w:val="0099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～</w:t>
      </w:r>
      <w:r w:rsidRPr="00B170D2">
        <w:rPr>
          <w:rFonts w:ascii="Meiryo UI" w:eastAsia="Meiryo UI" w:hAnsi="Meiryo UI" w:hint="eastAsia"/>
          <w:b/>
          <w:color w:val="0099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ちばを食べよう！ちばの食育月間</w:t>
      </w:r>
      <w:r w:rsidR="00D46517" w:rsidRPr="00B170D2">
        <w:rPr>
          <w:rFonts w:ascii="Meiryo UI" w:eastAsia="Meiryo UI" w:hAnsi="Meiryo UI" w:hint="eastAsia"/>
          <w:b/>
          <w:color w:val="0099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</w:p>
    <w:p w:rsidR="00CC1FC4" w:rsidRPr="001E39A1" w:rsidRDefault="00231180">
      <w:pPr>
        <w:rPr>
          <w:rFonts w:ascii="Meiryo UI" w:eastAsia="Meiryo UI" w:hAnsi="Meiryo UI"/>
        </w:rPr>
      </w:pPr>
      <w:r w:rsidRPr="001E39A1">
        <w:rPr>
          <w:rFonts w:ascii="Meiryo UI" w:eastAsia="Meiryo UI" w:hAnsi="Meiryo UI" w:hint="eastAsia"/>
        </w:rPr>
        <w:t>広い農耕地や豊かな漁場に恵まれた食の宝庫</w:t>
      </w:r>
      <w:r w:rsidR="008C53FD" w:rsidRPr="001E39A1">
        <w:rPr>
          <w:rFonts w:ascii="Meiryo UI" w:eastAsia="Meiryo UI" w:hAnsi="Meiryo UI" w:hint="eastAsia"/>
        </w:rPr>
        <w:t>の千葉県は、</w:t>
      </w:r>
      <w:r w:rsidRPr="001E39A1">
        <w:rPr>
          <w:rFonts w:ascii="Meiryo UI" w:eastAsia="Meiryo UI" w:hAnsi="Meiryo UI" w:hint="eastAsia"/>
        </w:rPr>
        <w:t>旬の食材が</w:t>
      </w:r>
      <w:r w:rsidR="00A43A2D">
        <w:rPr>
          <w:rFonts w:ascii="Meiryo UI" w:eastAsia="Meiryo UI" w:hAnsi="Meiryo UI" w:hint="eastAsia"/>
        </w:rPr>
        <w:t>豊富</w:t>
      </w:r>
      <w:r w:rsidRPr="001E39A1">
        <w:rPr>
          <w:rFonts w:ascii="Meiryo UI" w:eastAsia="Meiryo UI" w:hAnsi="Meiryo UI" w:hint="eastAsia"/>
        </w:rPr>
        <w:t>に出回る１１月を食育月間と位置づけています。</w:t>
      </w:r>
      <w:r w:rsidR="00F8646B" w:rsidRPr="001E39A1">
        <w:rPr>
          <w:rFonts w:ascii="Meiryo UI" w:eastAsia="Meiryo UI" w:hAnsi="Meiryo UI" w:hint="eastAsia"/>
        </w:rPr>
        <w:t>ぜひ、地元でとれた</w:t>
      </w:r>
      <w:r w:rsidR="00043E4B">
        <w:rPr>
          <w:rFonts w:ascii="Meiryo UI" w:eastAsia="Meiryo UI" w:hAnsi="Meiryo UI" w:hint="eastAsia"/>
        </w:rPr>
        <w:t>旬の</w:t>
      </w:r>
      <w:r w:rsidR="00F8646B" w:rsidRPr="001E39A1">
        <w:rPr>
          <w:rFonts w:ascii="Meiryo UI" w:eastAsia="Meiryo UI" w:hAnsi="Meiryo UI" w:hint="eastAsia"/>
        </w:rPr>
        <w:t>食材から元気をもらいましょう！</w:t>
      </w:r>
    </w:p>
    <w:p w:rsidR="00CC1FC4" w:rsidRPr="001E39A1" w:rsidRDefault="00E742A8">
      <w:pPr>
        <w:rPr>
          <w:rFonts w:ascii="Meiryo UI" w:eastAsia="Meiryo UI" w:hAnsi="Meiryo UI"/>
          <w:b/>
          <w:bCs/>
        </w:rPr>
      </w:pPr>
      <w:r w:rsidRPr="001E39A1">
        <w:rPr>
          <w:rFonts w:ascii="Meiryo UI" w:eastAsia="Meiryo UI" w:hAnsi="Meiryo U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94860</wp:posOffset>
            </wp:positionH>
            <wp:positionV relativeFrom="margin">
              <wp:posOffset>889635</wp:posOffset>
            </wp:positionV>
            <wp:extent cx="1323975" cy="1371543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料理🍳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6" t="13256" r="7281" b="17228"/>
                    <a:stretch/>
                  </pic:blipFill>
                  <pic:spPr bwMode="auto">
                    <a:xfrm>
                      <a:off x="0" y="0"/>
                      <a:ext cx="1323975" cy="137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17" w:rsidRPr="001E39A1">
        <w:rPr>
          <w:rFonts w:ascii="Meiryo UI" w:eastAsia="Meiryo UI" w:hAnsi="Meiryo UI" w:hint="eastAsia"/>
          <w:b/>
          <w:bCs/>
        </w:rPr>
        <w:t>（千葉県の旬の食材）</w:t>
      </w:r>
      <w:bookmarkStart w:id="0" w:name="_GoBack"/>
      <w:bookmarkEnd w:id="0"/>
    </w:p>
    <w:p w:rsidR="00E742A8" w:rsidRDefault="00C250BD" w:rsidP="0073754F">
      <w:pPr>
        <w:ind w:firstLineChars="100" w:firstLine="280"/>
        <w:rPr>
          <w:rFonts w:ascii="Meiryo UI" w:eastAsia="Meiryo UI" w:hAnsi="Meiryo UI"/>
          <w:sz w:val="28"/>
          <w:szCs w:val="24"/>
        </w:rPr>
      </w:pPr>
      <w:r w:rsidRPr="00E742A8">
        <w:rPr>
          <w:rFonts w:ascii="Meiryo UI" w:eastAsia="Meiryo UI" w:hAnsi="Meiryo UI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4476750" cy="1038225"/>
                <wp:effectExtent l="0" t="0" r="1905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038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6B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.55pt;margin-top:.4pt;width:352.5pt;height:8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" fillcolor="#e2efd9 [665]" strokecolor="#a8d08d [1945]" strokeweight="1pt"/>
            </w:pict>
          </mc:Fallback>
        </mc:AlternateContent>
      </w:r>
      <w:r w:rsidR="00675EA6" w:rsidRPr="00E742A8">
        <w:rPr>
          <w:rFonts w:ascii="Meiryo UI" w:eastAsia="Meiryo UI" w:hAnsi="Meiryo UI" w:hint="eastAsia"/>
          <w:sz w:val="28"/>
          <w:szCs w:val="24"/>
        </w:rPr>
        <w:t>米　里芋　さつまいも</w:t>
      </w:r>
      <w:r w:rsidR="002013EF" w:rsidRPr="00E742A8">
        <w:rPr>
          <w:rFonts w:ascii="Meiryo UI" w:eastAsia="Meiryo UI" w:hAnsi="Meiryo UI" w:hint="eastAsia"/>
          <w:sz w:val="28"/>
          <w:szCs w:val="24"/>
        </w:rPr>
        <w:t xml:space="preserve">　</w:t>
      </w:r>
      <w:r w:rsidR="00675EA6" w:rsidRPr="00E742A8">
        <w:rPr>
          <w:rFonts w:ascii="Meiryo UI" w:eastAsia="Meiryo UI" w:hAnsi="Meiryo UI" w:hint="eastAsia"/>
          <w:sz w:val="28"/>
          <w:szCs w:val="24"/>
        </w:rPr>
        <w:t xml:space="preserve">落花生　</w:t>
      </w:r>
      <w:r w:rsidR="00044427">
        <w:rPr>
          <w:rFonts w:ascii="Meiryo UI" w:eastAsia="Meiryo UI" w:hAnsi="Meiryo UI" w:hint="eastAsia"/>
          <w:sz w:val="28"/>
          <w:szCs w:val="24"/>
        </w:rPr>
        <w:t>小松菜</w:t>
      </w:r>
      <w:r w:rsidR="002013EF" w:rsidRPr="00E742A8">
        <w:rPr>
          <w:rFonts w:ascii="Meiryo UI" w:eastAsia="Meiryo UI" w:hAnsi="Meiryo UI" w:hint="eastAsia"/>
          <w:sz w:val="28"/>
          <w:szCs w:val="24"/>
        </w:rPr>
        <w:t xml:space="preserve">　</w:t>
      </w:r>
      <w:r w:rsidR="00675EA6" w:rsidRPr="00E742A8">
        <w:rPr>
          <w:rFonts w:ascii="Meiryo UI" w:eastAsia="Meiryo UI" w:hAnsi="Meiryo UI" w:hint="eastAsia"/>
          <w:sz w:val="28"/>
          <w:szCs w:val="24"/>
        </w:rPr>
        <w:t xml:space="preserve">梨　柿　</w:t>
      </w:r>
      <w:r w:rsidR="00F8646B" w:rsidRPr="00E742A8">
        <w:rPr>
          <w:rFonts w:ascii="Meiryo UI" w:eastAsia="Meiryo UI" w:hAnsi="Meiryo UI" w:hint="eastAsia"/>
          <w:sz w:val="28"/>
          <w:szCs w:val="24"/>
        </w:rPr>
        <w:t>舞茸</w:t>
      </w:r>
      <w:r w:rsidR="00C979C3" w:rsidRPr="00E742A8">
        <w:rPr>
          <w:rFonts w:ascii="Meiryo UI" w:eastAsia="Meiryo UI" w:hAnsi="Meiryo UI" w:hint="eastAsia"/>
          <w:sz w:val="28"/>
          <w:szCs w:val="24"/>
        </w:rPr>
        <w:t xml:space="preserve">　</w:t>
      </w:r>
    </w:p>
    <w:p w:rsidR="00C979C3" w:rsidRPr="00E742A8" w:rsidRDefault="00C979C3" w:rsidP="0073754F">
      <w:pPr>
        <w:ind w:firstLineChars="100" w:firstLine="280"/>
        <w:rPr>
          <w:rFonts w:ascii="Meiryo UI" w:eastAsia="Meiryo UI" w:hAnsi="Meiryo UI"/>
          <w:sz w:val="28"/>
          <w:szCs w:val="24"/>
        </w:rPr>
      </w:pPr>
      <w:r w:rsidRPr="00E742A8">
        <w:rPr>
          <w:rFonts w:ascii="Meiryo UI" w:eastAsia="Meiryo UI" w:hAnsi="Meiryo UI" w:hint="eastAsia"/>
          <w:sz w:val="28"/>
          <w:szCs w:val="24"/>
        </w:rPr>
        <w:t>マッシュルーム</w:t>
      </w:r>
      <w:r w:rsidR="00E742A8">
        <w:rPr>
          <w:rFonts w:ascii="Meiryo UI" w:eastAsia="Meiryo UI" w:hAnsi="Meiryo UI" w:hint="eastAsia"/>
          <w:sz w:val="28"/>
          <w:szCs w:val="24"/>
        </w:rPr>
        <w:t xml:space="preserve">　</w:t>
      </w:r>
      <w:r w:rsidR="00675EA6" w:rsidRPr="00E742A8">
        <w:rPr>
          <w:rFonts w:ascii="Meiryo UI" w:eastAsia="Meiryo UI" w:hAnsi="Meiryo UI" w:hint="eastAsia"/>
          <w:sz w:val="28"/>
          <w:szCs w:val="24"/>
        </w:rPr>
        <w:t xml:space="preserve">めばち　メカジキ　まいわし　</w:t>
      </w:r>
      <w:r w:rsidR="00C9035E" w:rsidRPr="00E742A8">
        <w:rPr>
          <w:rFonts w:ascii="Meiryo UI" w:eastAsia="Meiryo UI" w:hAnsi="Meiryo UI" w:hint="eastAsia"/>
          <w:sz w:val="28"/>
          <w:szCs w:val="24"/>
        </w:rPr>
        <w:t>こはだ</w:t>
      </w:r>
      <w:r w:rsidR="00675EA6" w:rsidRPr="00E742A8">
        <w:rPr>
          <w:rFonts w:ascii="Meiryo UI" w:eastAsia="Meiryo UI" w:hAnsi="Meiryo UI" w:hint="eastAsia"/>
          <w:sz w:val="28"/>
          <w:szCs w:val="24"/>
        </w:rPr>
        <w:t xml:space="preserve">　</w:t>
      </w:r>
    </w:p>
    <w:p w:rsidR="00D46517" w:rsidRPr="00E742A8" w:rsidRDefault="00675EA6" w:rsidP="0073754F">
      <w:pPr>
        <w:ind w:firstLineChars="100" w:firstLine="280"/>
        <w:rPr>
          <w:rFonts w:ascii="Meiryo UI" w:eastAsia="Meiryo UI" w:hAnsi="Meiryo UI"/>
          <w:sz w:val="28"/>
          <w:szCs w:val="24"/>
        </w:rPr>
      </w:pPr>
      <w:r w:rsidRPr="00E742A8">
        <w:rPr>
          <w:rFonts w:ascii="Meiryo UI" w:eastAsia="Meiryo UI" w:hAnsi="Meiryo UI" w:hint="eastAsia"/>
          <w:sz w:val="28"/>
          <w:szCs w:val="24"/>
        </w:rPr>
        <w:t>アジ　太刀魚　秋刀魚　鯖　伊勢えび</w:t>
      </w:r>
      <w:r w:rsidR="000E48FE" w:rsidRPr="00E742A8">
        <w:rPr>
          <w:rFonts w:ascii="Meiryo UI" w:eastAsia="Meiryo UI" w:hAnsi="Meiryo UI" w:hint="eastAsia"/>
          <w:sz w:val="28"/>
          <w:szCs w:val="24"/>
        </w:rPr>
        <w:t xml:space="preserve">　など</w:t>
      </w:r>
    </w:p>
    <w:p w:rsidR="00E742A8" w:rsidRPr="00E742A8" w:rsidRDefault="00E742A8">
      <w:pPr>
        <w:rPr>
          <w:rFonts w:ascii="Meiryo UI" w:eastAsia="Meiryo UI" w:hAnsi="Meiryo UI"/>
          <w:b/>
          <w:bCs/>
          <w:color w:val="538135" w:themeColor="accent6" w:themeShade="BF"/>
          <w:sz w:val="21"/>
          <w:szCs w:val="21"/>
        </w:rPr>
      </w:pPr>
    </w:p>
    <w:p w:rsidR="00796DC5" w:rsidRPr="00C250BD" w:rsidRDefault="00B170D2">
      <w:pPr>
        <w:rPr>
          <w:rFonts w:ascii="Meiryo UI" w:eastAsia="Meiryo UI" w:hAnsi="Meiryo UI"/>
          <w:b/>
          <w:bCs/>
          <w:color w:val="538135" w:themeColor="accent6" w:themeShade="BF"/>
          <w:sz w:val="36"/>
          <w:szCs w:val="36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85888" behindDoc="0" locked="0" layoutInCell="1" allowOverlap="1" wp14:anchorId="3824FD5F" wp14:editId="7E18EEDD">
            <wp:simplePos x="0" y="0"/>
            <wp:positionH relativeFrom="column">
              <wp:posOffset>2314575</wp:posOffset>
            </wp:positionH>
            <wp:positionV relativeFrom="page">
              <wp:posOffset>3241040</wp:posOffset>
            </wp:positionV>
            <wp:extent cx="390525" cy="407859"/>
            <wp:effectExtent l="19050" t="57150" r="0" b="114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お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7107">
                      <a:off x="0" y="0"/>
                      <a:ext cx="390525" cy="40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70885</wp:posOffset>
            </wp:positionH>
            <wp:positionV relativeFrom="page">
              <wp:posOffset>3126682</wp:posOffset>
            </wp:positionV>
            <wp:extent cx="466725" cy="475038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ご飯茶碗も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8" cy="47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9A1" w:rsidRPr="00C250BD">
        <w:rPr>
          <w:rFonts w:ascii="Meiryo UI" w:eastAsia="Meiryo UI" w:hAnsi="Meiryo UI" w:hint="eastAsia"/>
          <w:b/>
          <w:bCs/>
          <w:color w:val="538135" w:themeColor="accent6" w:themeShade="BF"/>
          <w:sz w:val="36"/>
          <w:szCs w:val="36"/>
        </w:rPr>
        <w:t>元気になれる、旬の食材のパワー！</w:t>
      </w:r>
    </w:p>
    <w:p w:rsidR="00A15F6E" w:rsidRPr="001E39A1" w:rsidRDefault="00E742A8">
      <w:pPr>
        <w:rPr>
          <w:rFonts w:ascii="Meiryo UI" w:eastAsia="Meiryo UI" w:hAnsi="Meiryo UI"/>
        </w:rPr>
      </w:pPr>
      <w:r w:rsidRPr="001E39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72A6E" wp14:editId="7E238F68">
                <wp:simplePos x="0" y="0"/>
                <wp:positionH relativeFrom="margin">
                  <wp:posOffset>4032885</wp:posOffset>
                </wp:positionH>
                <wp:positionV relativeFrom="paragraph">
                  <wp:posOffset>117475</wp:posOffset>
                </wp:positionV>
                <wp:extent cx="1990725" cy="300990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0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0BD" w:rsidRDefault="00437435" w:rsidP="00C250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いわし</w:t>
                            </w:r>
                          </w:p>
                          <w:p w:rsidR="00C250BD" w:rsidRPr="006D3DA3" w:rsidRDefault="00437435" w:rsidP="00C250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良質なたんぱく質で</w:t>
                            </w:r>
                            <w:r w:rsidR="00115AA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筋肉の材料としてフレイル（要介護になる前段階）予防にも役立ちます。また、骨を強くするビタミン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も多く含まれる、おすすめの魚です。青背の魚は</w:t>
                            </w:r>
                            <w:r w:rsidR="00115AAB">
                              <w:rPr>
                                <w:rFonts w:hint="eastAsia"/>
                              </w:rPr>
                              <w:t>動脈硬化予防にも役立ちます。毎日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72A6E" id="四角形: 角を丸くする 7" o:spid="_x0000_s1026" style="position:absolute;left:0;text-align:left;margin-left:317.55pt;margin-top:9.25pt;width:156.75pt;height:23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" fillcolor="window" strokecolor="#f4b083 [1941]" strokeweight="1.5pt">
                <v:stroke joinstyle="miter"/>
                <v:textbox>
                  <w:txbxContent>
                    <w:p w:rsidR="00C250BD" w:rsidRDefault="00437435" w:rsidP="00C250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いわし</w:t>
                      </w:r>
                    </w:p>
                    <w:p w:rsidR="00C250BD" w:rsidRPr="006D3DA3" w:rsidRDefault="00437435" w:rsidP="00C250B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良質なたんぱく質で</w:t>
                      </w:r>
                      <w:r w:rsidR="00115AA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筋肉の材料としてフレイル（要介護になる前段階）予防にも役立ちます。また、骨を強くするビタミン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も多く含まれる、おすすめの魚です。青背の魚は</w:t>
                      </w:r>
                      <w:r w:rsidR="00115AAB">
                        <w:rPr>
                          <w:rFonts w:hint="eastAsia"/>
                        </w:rPr>
                        <w:t>動脈硬化予防にも役立ちます。毎日食べ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70D2">
        <w:rPr>
          <w:rFonts w:ascii="Meiryo UI" w:eastAsia="Meiryo UI" w:hAnsi="Meiryo U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80160</wp:posOffset>
            </wp:positionH>
            <wp:positionV relativeFrom="page">
              <wp:posOffset>3248660</wp:posOffset>
            </wp:positionV>
            <wp:extent cx="390525" cy="407859"/>
            <wp:effectExtent l="19050" t="57150" r="0" b="1143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お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7107">
                      <a:off x="0" y="0"/>
                      <a:ext cx="390525" cy="40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6E1" w:rsidRPr="001E39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3971925" cy="30099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009900"/>
                        </a:xfrm>
                        <a:prstGeom prst="roundRect">
                          <a:avLst>
                            <a:gd name="adj" fmla="val 10936"/>
                          </a:avLst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4B" w:rsidRDefault="001E39A1" w:rsidP="00043E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米</w:t>
                            </w:r>
                          </w:p>
                          <w:p w:rsidR="00043E4B" w:rsidRDefault="00043E4B" w:rsidP="00C250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米は体を温め、麦は体の熱を冷ますと言われます。体温が１℃下がると免疫を司る白血球の働きが３０％下がるそうです。感染症</w:t>
                            </w:r>
                            <w:r w:rsidR="00A43A2D">
                              <w:rPr>
                                <w:rFonts w:hint="eastAsia"/>
                              </w:rPr>
                              <w:t>予防のためにも、</w:t>
                            </w:r>
                            <w:r>
                              <w:rPr>
                                <w:rFonts w:hint="eastAsia"/>
                              </w:rPr>
                              <w:t>体温を上げて免疫も上げましょう。</w:t>
                            </w:r>
                          </w:p>
                          <w:p w:rsidR="00034072" w:rsidRPr="000A06E1" w:rsidRDefault="000A06E1" w:rsidP="00C250BD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粒状のため、粉からできるパンに比べて消化がゆっくりすすみ、血糖値が比較的ゆるやかに上昇します。</w:t>
                            </w:r>
                            <w:r w:rsidR="00044427">
                              <w:rPr>
                                <w:rFonts w:hint="eastAsia"/>
                              </w:rPr>
                              <w:t>食物繊維の多い玄米や押麦を混ぜるのもおすすめ。</w:t>
                            </w:r>
                            <w:r>
                              <w:rPr>
                                <w:rFonts w:hint="eastAsia"/>
                              </w:rPr>
                              <w:t>ご飯と一緒に「味噌」や「卵」「大豆製品」などをとると、米のたんぱく質の質をグレードアップしてくれます。「ご飯とみそ汁」「ご飯</w:t>
                            </w:r>
                            <w:r w:rsidR="00044427">
                              <w:rPr>
                                <w:rFonts w:hint="eastAsia"/>
                              </w:rPr>
                              <w:t>と納豆</w:t>
                            </w:r>
                            <w:r>
                              <w:rPr>
                                <w:rFonts w:hint="eastAsia"/>
                              </w:rPr>
                              <w:t>」など、日本人が昔から食べてきた組み合わせは、健康づくりに「理にかなった食事」な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7" style="position:absolute;left:0;text-align:left;margin-left:0;margin-top:7.4pt;width:312.75pt;height:23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" fillcolor="white [3201]" strokecolor="#ffd966 [1943]" strokeweight="1.5pt">
                <v:stroke joinstyle="miter"/>
                <v:textbox>
                  <w:txbxContent>
                    <w:p w:rsidR="00043E4B" w:rsidRDefault="001E39A1" w:rsidP="00043E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米</w:t>
                      </w:r>
                    </w:p>
                    <w:p w:rsidR="00043E4B" w:rsidRDefault="00043E4B" w:rsidP="00C250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米は体を温め、麦は体の熱を冷ますと言われます。体温が１℃下がると免疫を司る白血球の働きが３０％下がるそうです。感染症</w:t>
                      </w:r>
                      <w:r w:rsidR="00A43A2D">
                        <w:rPr>
                          <w:rFonts w:hint="eastAsia"/>
                        </w:rPr>
                        <w:t>予防のためにも、</w:t>
                      </w:r>
                      <w:r>
                        <w:rPr>
                          <w:rFonts w:hint="eastAsia"/>
                        </w:rPr>
                        <w:t>体温を上げて免疫も上げましょう。</w:t>
                      </w:r>
                    </w:p>
                    <w:p w:rsidR="00034072" w:rsidRPr="000A06E1" w:rsidRDefault="000A06E1" w:rsidP="00C250BD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粒状のため、粉からできるパンに比べて消化がゆっくりすすみ、血糖値が比較的ゆるやかに上昇します。</w:t>
                      </w:r>
                      <w:r w:rsidR="00044427">
                        <w:rPr>
                          <w:rFonts w:hint="eastAsia"/>
                        </w:rPr>
                        <w:t>食物繊維の多い玄米や押麦を混ぜるのもおすすめ。</w:t>
                      </w:r>
                      <w:r>
                        <w:rPr>
                          <w:rFonts w:hint="eastAsia"/>
                        </w:rPr>
                        <w:t>ご飯と一緒に「味噌」や「卵」「大豆製品」などをとると、米のたんぱく質の質をグレードアップしてくれます。「ご飯とみそ汁」「ご飯</w:t>
                      </w:r>
                      <w:r w:rsidR="00044427">
                        <w:rPr>
                          <w:rFonts w:hint="eastAsia"/>
                        </w:rPr>
                        <w:t>と納豆</w:t>
                      </w:r>
                      <w:r>
                        <w:rPr>
                          <w:rFonts w:hint="eastAsia"/>
                        </w:rPr>
                        <w:t>」など、日本人が昔から食べてきた組み合わせは、健康づくりに「理にかなった食事」な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6DC5" w:rsidRPr="001E39A1" w:rsidRDefault="00796DC5">
      <w:pPr>
        <w:rPr>
          <w:rFonts w:ascii="Meiryo UI" w:eastAsia="Meiryo UI" w:hAnsi="Meiryo UI"/>
        </w:rPr>
      </w:pPr>
    </w:p>
    <w:p w:rsidR="00796DC5" w:rsidRPr="001E39A1" w:rsidRDefault="00796DC5">
      <w:pPr>
        <w:rPr>
          <w:rFonts w:ascii="Meiryo UI" w:eastAsia="Meiryo UI" w:hAnsi="Meiryo UI"/>
        </w:rPr>
      </w:pPr>
    </w:p>
    <w:p w:rsidR="00ED7CF1" w:rsidRPr="001E39A1" w:rsidRDefault="00ED7CF1">
      <w:pPr>
        <w:rPr>
          <w:rFonts w:ascii="Meiryo UI" w:eastAsia="Meiryo UI" w:hAnsi="Meiryo UI"/>
        </w:rPr>
      </w:pPr>
    </w:p>
    <w:p w:rsidR="00ED7CF1" w:rsidRPr="001E39A1" w:rsidRDefault="00ED7CF1">
      <w:pPr>
        <w:rPr>
          <w:rFonts w:ascii="Meiryo UI" w:eastAsia="Meiryo UI" w:hAnsi="Meiryo UI"/>
        </w:rPr>
      </w:pPr>
    </w:p>
    <w:p w:rsidR="006609AA" w:rsidRPr="001E39A1" w:rsidRDefault="006609AA">
      <w:pPr>
        <w:rPr>
          <w:rFonts w:ascii="Meiryo UI" w:eastAsia="Meiryo UI" w:hAnsi="Meiryo UI"/>
        </w:rPr>
      </w:pPr>
    </w:p>
    <w:p w:rsidR="006609AA" w:rsidRPr="001E39A1" w:rsidRDefault="006609AA">
      <w:pPr>
        <w:rPr>
          <w:rFonts w:ascii="Meiryo UI" w:eastAsia="Meiryo UI" w:hAnsi="Meiryo UI"/>
        </w:rPr>
      </w:pPr>
    </w:p>
    <w:p w:rsidR="006609AA" w:rsidRPr="001E39A1" w:rsidRDefault="006609AA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E742A8">
      <w:pPr>
        <w:rPr>
          <w:rFonts w:ascii="Meiryo UI" w:eastAsia="Meiryo UI" w:hAnsi="Meiryo UI"/>
        </w:rPr>
      </w:pPr>
      <w:r w:rsidRPr="001E39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02D55" wp14:editId="26C80227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1990725" cy="300990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009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08F" w:rsidRDefault="001E39A1" w:rsidP="003660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舞茸</w:t>
                            </w:r>
                          </w:p>
                          <w:p w:rsidR="000A06E1" w:rsidRDefault="006D3DA3" w:rsidP="00C250BD">
                            <w:pPr>
                              <w:jc w:val="left"/>
                            </w:pPr>
                            <w:r w:rsidRPr="006D3DA3">
                              <w:rPr>
                                <w:rFonts w:hint="eastAsia"/>
                              </w:rPr>
                              <w:t>カルシウムの吸収を助けるビタミン</w:t>
                            </w:r>
                            <w:r w:rsidRPr="006D3DA3">
                              <w:rPr>
                                <w:rFonts w:hint="eastAsia"/>
                              </w:rPr>
                              <w:t>D</w:t>
                            </w:r>
                            <w:r w:rsidRPr="006D3DA3">
                              <w:rPr>
                                <w:rFonts w:hint="eastAsia"/>
                              </w:rPr>
                              <w:t>が多く、骨粗しょう症予防に役立ちます。</w:t>
                            </w:r>
                          </w:p>
                          <w:p w:rsidR="006D3DA3" w:rsidRPr="006D3DA3" w:rsidRDefault="006D3DA3" w:rsidP="00C250BD">
                            <w:pPr>
                              <w:jc w:val="left"/>
                            </w:pPr>
                            <w:r w:rsidRPr="006D3DA3">
                              <w:rPr>
                                <w:rFonts w:hint="eastAsia"/>
                              </w:rPr>
                              <w:t>食物繊維も多く、血糖値やコレステロールを下げる・便秘</w:t>
                            </w:r>
                            <w:r w:rsidR="000A06E1">
                              <w:rPr>
                                <w:rFonts w:hint="eastAsia"/>
                              </w:rPr>
                              <w:t>を</w:t>
                            </w:r>
                            <w:r w:rsidR="00C250BD">
                              <w:rPr>
                                <w:rFonts w:hint="eastAsia"/>
                              </w:rPr>
                              <w:t>改善</w:t>
                            </w:r>
                            <w:r w:rsidR="000A06E1">
                              <w:rPr>
                                <w:rFonts w:hint="eastAsia"/>
                              </w:rPr>
                              <w:t>する</w:t>
                            </w:r>
                            <w:r w:rsidRPr="006D3DA3">
                              <w:rPr>
                                <w:rFonts w:hint="eastAsia"/>
                              </w:rPr>
                              <w:t>・大腸がんの予防</w:t>
                            </w:r>
                            <w:r w:rsidR="000A06E1">
                              <w:rPr>
                                <w:rFonts w:hint="eastAsia"/>
                              </w:rPr>
                              <w:t>になる</w:t>
                            </w:r>
                            <w:r w:rsidRPr="006D3DA3">
                              <w:rPr>
                                <w:rFonts w:hint="eastAsia"/>
                              </w:rPr>
                              <w:t>など</w:t>
                            </w:r>
                            <w:r w:rsidR="000A06E1">
                              <w:rPr>
                                <w:rFonts w:hint="eastAsia"/>
                              </w:rPr>
                              <w:t>、健康効果も高い食品です</w:t>
                            </w:r>
                            <w:r w:rsidRPr="006D3DA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02D55" id="四角形: 角を丸くする 4" o:spid="_x0000_s1028" style="position:absolute;left:0;text-align:left;margin-left:105.55pt;margin-top:17.35pt;width:156.75pt;height:23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" fillcolor="window" strokecolor="#a8d08d [1945]" strokeweight="1.5pt">
                <v:stroke joinstyle="miter"/>
                <v:textbox>
                  <w:txbxContent>
                    <w:p w:rsidR="0036608F" w:rsidRDefault="001E39A1" w:rsidP="003660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舞茸</w:t>
                      </w:r>
                    </w:p>
                    <w:p w:rsidR="000A06E1" w:rsidRDefault="006D3DA3" w:rsidP="00C250BD">
                      <w:pPr>
                        <w:jc w:val="left"/>
                      </w:pPr>
                      <w:r w:rsidRPr="006D3DA3">
                        <w:rPr>
                          <w:rFonts w:hint="eastAsia"/>
                        </w:rPr>
                        <w:t>カルシウムの吸収を助けるビタミン</w:t>
                      </w:r>
                      <w:r w:rsidRPr="006D3DA3">
                        <w:rPr>
                          <w:rFonts w:hint="eastAsia"/>
                        </w:rPr>
                        <w:t>D</w:t>
                      </w:r>
                      <w:r w:rsidRPr="006D3DA3">
                        <w:rPr>
                          <w:rFonts w:hint="eastAsia"/>
                        </w:rPr>
                        <w:t>が多く、骨粗しょう症予防に役立ちます。</w:t>
                      </w:r>
                    </w:p>
                    <w:p w:rsidR="006D3DA3" w:rsidRPr="006D3DA3" w:rsidRDefault="006D3DA3" w:rsidP="00C250BD">
                      <w:pPr>
                        <w:jc w:val="left"/>
                        <w:rPr>
                          <w:rFonts w:hint="eastAsia"/>
                        </w:rPr>
                      </w:pPr>
                      <w:r w:rsidRPr="006D3DA3">
                        <w:rPr>
                          <w:rFonts w:hint="eastAsia"/>
                        </w:rPr>
                        <w:t>食物繊維も多く、血糖値やコレステロールを下げる・便秘</w:t>
                      </w:r>
                      <w:r w:rsidR="000A06E1">
                        <w:rPr>
                          <w:rFonts w:hint="eastAsia"/>
                        </w:rPr>
                        <w:t>を</w:t>
                      </w:r>
                      <w:r w:rsidR="00C250BD">
                        <w:rPr>
                          <w:rFonts w:hint="eastAsia"/>
                        </w:rPr>
                        <w:t>改善</w:t>
                      </w:r>
                      <w:r w:rsidR="000A06E1">
                        <w:rPr>
                          <w:rFonts w:hint="eastAsia"/>
                        </w:rPr>
                        <w:t>する</w:t>
                      </w:r>
                      <w:r w:rsidRPr="006D3DA3">
                        <w:rPr>
                          <w:rFonts w:hint="eastAsia"/>
                        </w:rPr>
                        <w:t>・大腸がんの予防</w:t>
                      </w:r>
                      <w:r w:rsidR="000A06E1">
                        <w:rPr>
                          <w:rFonts w:hint="eastAsia"/>
                        </w:rPr>
                        <w:t>になる</w:t>
                      </w:r>
                      <w:r w:rsidRPr="006D3DA3">
                        <w:rPr>
                          <w:rFonts w:hint="eastAsia"/>
                        </w:rPr>
                        <w:t>など</w:t>
                      </w:r>
                      <w:r w:rsidR="000A06E1">
                        <w:rPr>
                          <w:rFonts w:hint="eastAsia"/>
                        </w:rPr>
                        <w:t>、健康効果も高い食品です</w:t>
                      </w:r>
                      <w:r w:rsidRPr="006D3DA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E39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72A6E" wp14:editId="7E238F6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990725" cy="29432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43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0BD" w:rsidRDefault="00044427" w:rsidP="00C250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小松菜</w:t>
                            </w:r>
                          </w:p>
                          <w:p w:rsidR="00C250BD" w:rsidRDefault="00D967A6" w:rsidP="00C250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ビタミン</w:t>
                            </w:r>
                            <w:r w:rsidR="00B93FFF">
                              <w:rPr>
                                <w:rFonts w:hint="eastAsia"/>
                              </w:rPr>
                              <w:t>A</w:t>
                            </w:r>
                            <w:r w:rsidR="00B93FFF">
                              <w:rPr>
                                <w:rFonts w:hint="eastAsia"/>
                              </w:rPr>
                              <w:t>や</w:t>
                            </w:r>
                            <w:r w:rsidR="00B93FFF">
                              <w:rPr>
                                <w:rFonts w:hint="eastAsia"/>
                              </w:rPr>
                              <w:t>C</w:t>
                            </w:r>
                            <w:r w:rsidR="00044427">
                              <w:rPr>
                                <w:rFonts w:hint="eastAsia"/>
                              </w:rPr>
                              <w:t>、</w:t>
                            </w:r>
                            <w:r w:rsidR="00B93FFF">
                              <w:rPr>
                                <w:rFonts w:hint="eastAsia"/>
                              </w:rPr>
                              <w:t>葉酸などの各種ビタミンの他、</w:t>
                            </w:r>
                            <w:r>
                              <w:rPr>
                                <w:rFonts w:hint="eastAsia"/>
                              </w:rPr>
                              <w:t>食物繊維</w:t>
                            </w:r>
                            <w:r w:rsidR="00B93FFF">
                              <w:rPr>
                                <w:rFonts w:hint="eastAsia"/>
                              </w:rPr>
                              <w:t>、カリウムが豊富に含まれます</w:t>
                            </w:r>
                            <w:r w:rsidR="00C250BD" w:rsidRPr="006D3DA3">
                              <w:rPr>
                                <w:rFonts w:hint="eastAsia"/>
                              </w:rPr>
                              <w:t>。</w:t>
                            </w:r>
                            <w:r w:rsidR="00B93FFF">
                              <w:rPr>
                                <w:rFonts w:hint="eastAsia"/>
                              </w:rPr>
                              <w:t>また、骨や歯の材料になるカルシウム、貧血予防の鉄分も多く含まれています。</w:t>
                            </w:r>
                          </w:p>
                          <w:p w:rsidR="00B93FFF" w:rsidRPr="006D3DA3" w:rsidRDefault="00155AFA" w:rsidP="00C250B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丈夫な体づくりにおすすめの野菜です。</w:t>
                            </w:r>
                            <w:r w:rsidR="00044427">
                              <w:rPr>
                                <w:rFonts w:hint="eastAsia"/>
                              </w:rPr>
                              <w:t>油揚げ等と煮びたしにするのも食べやす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72A6E" id="四角形: 角を丸くする 6" o:spid="_x0000_s1029" style="position:absolute;left:0;text-align:left;margin-left:0;margin-top:17.75pt;width:156.75pt;height:231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" fillcolor="window" strokecolor="#a8d08d [1945]" strokeweight="1.5pt">
                <v:stroke joinstyle="miter"/>
                <v:textbox>
                  <w:txbxContent>
                    <w:p w:rsidR="00C250BD" w:rsidRDefault="00044427" w:rsidP="00C250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小松菜</w:t>
                      </w:r>
                    </w:p>
                    <w:p w:rsidR="00C250BD" w:rsidRDefault="00D967A6" w:rsidP="00C250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ビタミン</w:t>
                      </w:r>
                      <w:r w:rsidR="00B93FFF">
                        <w:rPr>
                          <w:rFonts w:hint="eastAsia"/>
                        </w:rPr>
                        <w:t>A</w:t>
                      </w:r>
                      <w:r w:rsidR="00B93FFF">
                        <w:rPr>
                          <w:rFonts w:hint="eastAsia"/>
                        </w:rPr>
                        <w:t>や</w:t>
                      </w:r>
                      <w:r w:rsidR="00B93FFF">
                        <w:rPr>
                          <w:rFonts w:hint="eastAsia"/>
                        </w:rPr>
                        <w:t>C</w:t>
                      </w:r>
                      <w:r w:rsidR="00044427">
                        <w:rPr>
                          <w:rFonts w:hint="eastAsia"/>
                        </w:rPr>
                        <w:t>、</w:t>
                      </w:r>
                      <w:r w:rsidR="00B93FFF">
                        <w:rPr>
                          <w:rFonts w:hint="eastAsia"/>
                        </w:rPr>
                        <w:t>葉酸などの各種ビタミンの他、</w:t>
                      </w:r>
                      <w:r>
                        <w:rPr>
                          <w:rFonts w:hint="eastAsia"/>
                        </w:rPr>
                        <w:t>食物繊維</w:t>
                      </w:r>
                      <w:r w:rsidR="00B93FFF">
                        <w:rPr>
                          <w:rFonts w:hint="eastAsia"/>
                        </w:rPr>
                        <w:t>、カリウムが豊富に含まれます</w:t>
                      </w:r>
                      <w:r w:rsidR="00C250BD" w:rsidRPr="006D3DA3">
                        <w:rPr>
                          <w:rFonts w:hint="eastAsia"/>
                        </w:rPr>
                        <w:t>。</w:t>
                      </w:r>
                      <w:r w:rsidR="00B93FFF">
                        <w:rPr>
                          <w:rFonts w:hint="eastAsia"/>
                        </w:rPr>
                        <w:t>また、骨や歯の材料になるカルシウム、貧血予防の鉄分も多く含まれています。</w:t>
                      </w:r>
                    </w:p>
                    <w:p w:rsidR="00B93FFF" w:rsidRPr="006D3DA3" w:rsidRDefault="00155AFA" w:rsidP="00C250B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丈夫な体づくりにおすすめの野菜です。</w:t>
                      </w:r>
                      <w:r w:rsidR="00044427">
                        <w:rPr>
                          <w:rFonts w:hint="eastAsia"/>
                        </w:rPr>
                        <w:t>油揚げ等と煮びたしにするのも食べやすい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E39A1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72A6E" wp14:editId="7E238F68">
                <wp:simplePos x="0" y="0"/>
                <wp:positionH relativeFrom="margin">
                  <wp:align>left</wp:align>
                </wp:positionH>
                <wp:positionV relativeFrom="page">
                  <wp:posOffset>6543675</wp:posOffset>
                </wp:positionV>
                <wp:extent cx="1990725" cy="29337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3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50BD" w:rsidRDefault="00C250BD" w:rsidP="00C250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さつまいも</w:t>
                            </w:r>
                          </w:p>
                          <w:p w:rsidR="00C250BD" w:rsidRPr="006D3DA3" w:rsidRDefault="00D967A6" w:rsidP="00C250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食物繊維が血糖値やコレステロールを下げる。便秘改善や大腸がんの予防などに役立ちます</w:t>
                            </w:r>
                            <w:r w:rsidR="00C250BD" w:rsidRPr="006D3DA3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また、ビタミン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も多く、ビタミン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は他の芋類より多く含まれ、免疫を高めたり皮膚の健康を保つなどの働きがあります。血圧を下げる助けをするカリウムも豊富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72A6E" id="四角形: 角を丸くする 2" o:spid="_x0000_s1030" style="position:absolute;left:0;text-align:left;margin-left:0;margin-top:515.25pt;width:156.75pt;height:23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" fillcolor="window" strokecolor="#a8d08d [1945]" strokeweight="1.5pt">
                <v:stroke joinstyle="miter"/>
                <v:textbox>
                  <w:txbxContent>
                    <w:p w:rsidR="00C250BD" w:rsidRDefault="00C250BD" w:rsidP="00C250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さつまいも</w:t>
                      </w:r>
                    </w:p>
                    <w:p w:rsidR="00C250BD" w:rsidRPr="006D3DA3" w:rsidRDefault="00D967A6" w:rsidP="00C250B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食物繊維が血糖値やコレステロールを下げる。便秘改善や大腸がんの予防などに役立ちます</w:t>
                      </w:r>
                      <w:r w:rsidR="00C250BD" w:rsidRPr="006D3DA3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また、ビタミン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も多く、ビタミン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は他の芋類より多く含まれ、免疫を高めたり皮膚の健康を保つなどの働きがあります。血圧を下げる助けをするカリウムも豊富です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470910</wp:posOffset>
            </wp:positionH>
            <wp:positionV relativeFrom="page">
              <wp:posOffset>6267450</wp:posOffset>
            </wp:positionV>
            <wp:extent cx="541020" cy="5181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od_hourensou_gomaa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AA" w:rsidRDefault="006609AA">
      <w:pPr>
        <w:rPr>
          <w:rFonts w:ascii="Meiryo UI" w:eastAsia="Meiryo UI" w:hAnsi="Meiryo UI"/>
        </w:rPr>
      </w:pPr>
    </w:p>
    <w:p w:rsidR="000A06E1" w:rsidRDefault="000A06E1">
      <w:pPr>
        <w:rPr>
          <w:rFonts w:ascii="Meiryo UI" w:eastAsia="Meiryo UI" w:hAnsi="Meiryo UI"/>
        </w:rPr>
      </w:pPr>
    </w:p>
    <w:p w:rsidR="000A06E1" w:rsidRDefault="000A06E1">
      <w:pPr>
        <w:rPr>
          <w:rFonts w:ascii="Meiryo UI" w:eastAsia="Meiryo UI" w:hAnsi="Meiryo UI"/>
        </w:rPr>
      </w:pPr>
    </w:p>
    <w:p w:rsidR="000A06E1" w:rsidRDefault="000A06E1">
      <w:pPr>
        <w:rPr>
          <w:rFonts w:ascii="Meiryo UI" w:eastAsia="Meiryo UI" w:hAnsi="Meiryo UI"/>
        </w:rPr>
      </w:pPr>
    </w:p>
    <w:p w:rsidR="000A06E1" w:rsidRDefault="000A06E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Default="001E39A1">
      <w:pPr>
        <w:rPr>
          <w:rFonts w:ascii="Meiryo UI" w:eastAsia="Meiryo UI" w:hAnsi="Meiryo UI"/>
        </w:rPr>
      </w:pPr>
    </w:p>
    <w:p w:rsidR="001E39A1" w:rsidRPr="001E39A1" w:rsidRDefault="001E39A1">
      <w:pPr>
        <w:rPr>
          <w:rFonts w:ascii="Meiryo UI" w:eastAsia="Meiryo UI" w:hAnsi="Meiryo UI"/>
        </w:rPr>
      </w:pPr>
    </w:p>
    <w:p w:rsidR="006609AA" w:rsidRPr="001E39A1" w:rsidRDefault="006609AA">
      <w:pPr>
        <w:rPr>
          <w:rFonts w:ascii="Meiryo UI" w:eastAsia="Meiryo UI" w:hAnsi="Meiryo UI"/>
        </w:rPr>
      </w:pPr>
    </w:p>
    <w:p w:rsidR="00C250BD" w:rsidRDefault="00C250BD">
      <w:pPr>
        <w:rPr>
          <w:rFonts w:ascii="Meiryo UI" w:eastAsia="Meiryo UI" w:hAnsi="Meiryo UI"/>
        </w:rPr>
      </w:pPr>
    </w:p>
    <w:p w:rsidR="00D967A6" w:rsidRDefault="00D967A6" w:rsidP="000A06E1">
      <w:pPr>
        <w:jc w:val="center"/>
        <w:rPr>
          <w:rFonts w:ascii="Meiryo UI" w:eastAsia="Meiryo UI" w:hAnsi="Meiryo UI"/>
        </w:rPr>
      </w:pPr>
    </w:p>
    <w:p w:rsidR="002013EF" w:rsidRPr="001E39A1" w:rsidRDefault="00572758" w:rsidP="00D967A6">
      <w:pPr>
        <w:jc w:val="center"/>
        <w:rPr>
          <w:rFonts w:ascii="Meiryo UI" w:eastAsia="Meiryo UI" w:hAnsi="Meiryo UI"/>
        </w:rPr>
      </w:pPr>
      <w:r w:rsidRPr="001E39A1">
        <w:rPr>
          <w:rFonts w:ascii="Meiryo UI" w:eastAsia="Meiryo UI" w:hAnsi="Meiryo UI" w:hint="eastAsia"/>
        </w:rPr>
        <w:t>問い合わせ先：健康</w:t>
      </w:r>
      <w:r w:rsidR="001E39A1" w:rsidRPr="001E39A1">
        <w:rPr>
          <w:rFonts w:ascii="Meiryo UI" w:eastAsia="Meiryo UI" w:hAnsi="Meiryo UI" w:hint="eastAsia"/>
        </w:rPr>
        <w:t>保険</w:t>
      </w:r>
      <w:r w:rsidRPr="001E39A1">
        <w:rPr>
          <w:rFonts w:ascii="Meiryo UI" w:eastAsia="Meiryo UI" w:hAnsi="Meiryo UI" w:hint="eastAsia"/>
        </w:rPr>
        <w:t xml:space="preserve">課　</w:t>
      </w:r>
      <w:r w:rsidR="00BF1465" w:rsidRPr="001E39A1">
        <w:rPr>
          <w:rFonts w:ascii="Meiryo UI" w:eastAsia="Meiryo UI" w:hAnsi="Meiryo UI" w:hint="eastAsia"/>
        </w:rPr>
        <w:t>健康</w:t>
      </w:r>
      <w:r w:rsidR="001E39A1" w:rsidRPr="001E39A1">
        <w:rPr>
          <w:rFonts w:ascii="Meiryo UI" w:eastAsia="Meiryo UI" w:hAnsi="Meiryo UI" w:hint="eastAsia"/>
        </w:rPr>
        <w:t>推進</w:t>
      </w:r>
      <w:r w:rsidR="00BF1465" w:rsidRPr="001E39A1">
        <w:rPr>
          <w:rFonts w:ascii="Meiryo UI" w:eastAsia="Meiryo UI" w:hAnsi="Meiryo UI" w:hint="eastAsia"/>
        </w:rPr>
        <w:t xml:space="preserve">係　</w:t>
      </w:r>
      <w:r w:rsidR="00BF1465" w:rsidRPr="001E39A1">
        <w:rPr>
          <w:rFonts w:ascii="Meiryo UI" w:eastAsia="Meiryo UI" w:hAnsi="Meiryo UI" w:cs="Segoe UI Symbol" w:hint="eastAsia"/>
        </w:rPr>
        <w:t>☏</w:t>
      </w:r>
      <w:r w:rsidRPr="001E39A1">
        <w:rPr>
          <w:rFonts w:ascii="Meiryo UI" w:eastAsia="Meiryo UI" w:hAnsi="Meiryo UI" w:hint="eastAsia"/>
        </w:rPr>
        <w:t>３５－２</w:t>
      </w:r>
      <w:r w:rsidR="001E39A1" w:rsidRPr="001E39A1">
        <w:rPr>
          <w:rFonts w:ascii="Meiryo UI" w:eastAsia="Meiryo UI" w:hAnsi="Meiryo UI" w:hint="eastAsia"/>
        </w:rPr>
        <w:t>１１５</w:t>
      </w:r>
    </w:p>
    <w:sectPr w:rsidR="002013EF" w:rsidRPr="001E39A1" w:rsidSect="001E39A1">
      <w:pgSz w:w="11906" w:h="16838" w:code="9"/>
      <w:pgMar w:top="1134" w:right="1134" w:bottom="1134" w:left="1134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DA3" w:rsidRDefault="006D3DA3" w:rsidP="006D3DA3">
      <w:r>
        <w:separator/>
      </w:r>
    </w:p>
  </w:endnote>
  <w:endnote w:type="continuationSeparator" w:id="0">
    <w:p w:rsidR="006D3DA3" w:rsidRDefault="006D3DA3" w:rsidP="006D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DA3" w:rsidRDefault="006D3DA3" w:rsidP="006D3DA3">
      <w:r>
        <w:separator/>
      </w:r>
    </w:p>
  </w:footnote>
  <w:footnote w:type="continuationSeparator" w:id="0">
    <w:p w:rsidR="006D3DA3" w:rsidRDefault="006D3DA3" w:rsidP="006D3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C7"/>
    <w:rsid w:val="000168F4"/>
    <w:rsid w:val="00034072"/>
    <w:rsid w:val="00043E4B"/>
    <w:rsid w:val="00044427"/>
    <w:rsid w:val="000A06E1"/>
    <w:rsid w:val="000E48FE"/>
    <w:rsid w:val="000E71DD"/>
    <w:rsid w:val="00115AAB"/>
    <w:rsid w:val="00155AFA"/>
    <w:rsid w:val="001E39A1"/>
    <w:rsid w:val="002013EF"/>
    <w:rsid w:val="00231180"/>
    <w:rsid w:val="00301BC7"/>
    <w:rsid w:val="0036608F"/>
    <w:rsid w:val="00437435"/>
    <w:rsid w:val="00572758"/>
    <w:rsid w:val="006609AA"/>
    <w:rsid w:val="00675EA6"/>
    <w:rsid w:val="006B0C0A"/>
    <w:rsid w:val="006D3DA3"/>
    <w:rsid w:val="0073754F"/>
    <w:rsid w:val="00796DC5"/>
    <w:rsid w:val="00832590"/>
    <w:rsid w:val="00846B76"/>
    <w:rsid w:val="008C53FD"/>
    <w:rsid w:val="008D3811"/>
    <w:rsid w:val="00903240"/>
    <w:rsid w:val="009A3C6B"/>
    <w:rsid w:val="00A15F6E"/>
    <w:rsid w:val="00A43A2D"/>
    <w:rsid w:val="00A957DA"/>
    <w:rsid w:val="00B170D2"/>
    <w:rsid w:val="00B5211F"/>
    <w:rsid w:val="00B80130"/>
    <w:rsid w:val="00B93FFF"/>
    <w:rsid w:val="00BF1465"/>
    <w:rsid w:val="00C01CAF"/>
    <w:rsid w:val="00C250BD"/>
    <w:rsid w:val="00C9035E"/>
    <w:rsid w:val="00C979C3"/>
    <w:rsid w:val="00CC1FC4"/>
    <w:rsid w:val="00D46517"/>
    <w:rsid w:val="00D967A6"/>
    <w:rsid w:val="00DD628B"/>
    <w:rsid w:val="00E742A8"/>
    <w:rsid w:val="00ED7CF1"/>
    <w:rsid w:val="00F8646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C0AB1"/>
  <w15:chartTrackingRefBased/>
  <w15:docId w15:val="{96DF40C2-F9FA-49DB-860F-458287A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C7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DA3"/>
    <w:rPr>
      <w:rFonts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6D3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DA3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6227-D8C3-45B6-9E06-F8E119BB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持田 明子</dc:creator>
  <cp:keywords/>
  <dc:description/>
  <cp:lastModifiedBy>持田 明子</cp:lastModifiedBy>
  <cp:revision>2</cp:revision>
  <cp:lastPrinted>2025-10-15T07:37:00Z</cp:lastPrinted>
  <dcterms:created xsi:type="dcterms:W3CDTF">2025-10-15T07:40:00Z</dcterms:created>
  <dcterms:modified xsi:type="dcterms:W3CDTF">2025-10-15T07:40:00Z</dcterms:modified>
</cp:coreProperties>
</file>